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2C" w:rsidRDefault="00190B09">
      <w:bookmarkStart w:id="0" w:name="_GoBack"/>
      <w:r>
        <w:rPr>
          <w:noProof/>
        </w:rPr>
        <w:drawing>
          <wp:inline distT="0" distB="0" distL="0" distR="0">
            <wp:extent cx="6762750" cy="57721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495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09"/>
    <w:rsid w:val="00173117"/>
    <w:rsid w:val="00190B09"/>
    <w:rsid w:val="0020619D"/>
    <w:rsid w:val="00272A45"/>
    <w:rsid w:val="0049582C"/>
    <w:rsid w:val="007E3457"/>
    <w:rsid w:val="007F4630"/>
    <w:rsid w:val="00C4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2C0DF-BF00-4817-9889-5B2CC38DA13C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</dgm:pt>
    <dgm:pt modelId="{415EC4B5-BFE7-4997-9DF6-153B1EC74EC5}">
      <dgm:prSet phldrT="[Text]" custT="1"/>
      <dgm:spPr/>
      <dgm:t>
        <a:bodyPr/>
        <a:lstStyle/>
        <a:p>
          <a:r>
            <a:rPr lang="en-US" sz="1100" b="1"/>
            <a:t>View</a:t>
          </a:r>
        </a:p>
        <a:p>
          <a:r>
            <a:rPr lang="en-US" sz="1100"/>
            <a:t>gui.fxml </a:t>
          </a:r>
        </a:p>
        <a:p>
          <a:r>
            <a:rPr lang="en-US" sz="1100"/>
            <a:t>popup.fxml </a:t>
          </a:r>
        </a:p>
        <a:p>
          <a:r>
            <a:rPr lang="en-US" sz="1100"/>
            <a:t> about.fxml</a:t>
          </a:r>
        </a:p>
      </dgm:t>
    </dgm:pt>
    <dgm:pt modelId="{C79D192B-45D2-4F20-B3DA-EA15D0D33513}" type="parTrans" cxnId="{C729F30D-480D-40EC-9E7E-129660AF4592}">
      <dgm:prSet/>
      <dgm:spPr/>
      <dgm:t>
        <a:bodyPr/>
        <a:lstStyle/>
        <a:p>
          <a:endParaRPr lang="en-US" sz="1100"/>
        </a:p>
      </dgm:t>
    </dgm:pt>
    <dgm:pt modelId="{090DFAF8-497A-441E-ADD1-46A3CA72E580}" type="sibTrans" cxnId="{C729F30D-480D-40EC-9E7E-129660AF4592}">
      <dgm:prSet/>
      <dgm:spPr/>
      <dgm:t>
        <a:bodyPr/>
        <a:lstStyle/>
        <a:p>
          <a:endParaRPr lang="en-US" sz="1100"/>
        </a:p>
      </dgm:t>
    </dgm:pt>
    <dgm:pt modelId="{56932099-A0E9-4A44-AFB4-11959D338995}">
      <dgm:prSet phldrT="[Text]" custT="1"/>
      <dgm:spPr/>
      <dgm:t>
        <a:bodyPr/>
        <a:lstStyle/>
        <a:p>
          <a:r>
            <a:rPr lang="en-US" sz="1100" b="1"/>
            <a:t>Controller</a:t>
          </a:r>
        </a:p>
        <a:p>
          <a:r>
            <a:rPr lang="en-US" sz="1100" b="0"/>
            <a:t>GuiController.java</a:t>
          </a:r>
        </a:p>
        <a:p>
          <a:r>
            <a:rPr lang="en-US" sz="1100" b="0"/>
            <a:t>PopupController.java</a:t>
          </a:r>
        </a:p>
        <a:p>
          <a:r>
            <a:rPr lang="en-US" sz="1100" b="0"/>
            <a:t>AboutController.java</a:t>
          </a:r>
        </a:p>
        <a:p>
          <a:endParaRPr lang="en-US" sz="1100"/>
        </a:p>
      </dgm:t>
    </dgm:pt>
    <dgm:pt modelId="{26F42C31-D5E2-41DB-9F39-B08FFC78A8EE}" type="parTrans" cxnId="{FAAF29D5-5772-4C09-A7F1-A3F1D0B937AF}">
      <dgm:prSet/>
      <dgm:spPr/>
      <dgm:t>
        <a:bodyPr/>
        <a:lstStyle/>
        <a:p>
          <a:endParaRPr lang="en-US" sz="1100"/>
        </a:p>
      </dgm:t>
    </dgm:pt>
    <dgm:pt modelId="{010451C9-AAEA-43B9-9B12-253851629F52}" type="sibTrans" cxnId="{FAAF29D5-5772-4C09-A7F1-A3F1D0B937AF}">
      <dgm:prSet/>
      <dgm:spPr/>
      <dgm:t>
        <a:bodyPr/>
        <a:lstStyle/>
        <a:p>
          <a:endParaRPr lang="en-US" sz="1100"/>
        </a:p>
      </dgm:t>
    </dgm:pt>
    <dgm:pt modelId="{F0184806-5C78-4368-B2B9-0E60FBB89E15}">
      <dgm:prSet phldrT="[Text]" custT="1"/>
      <dgm:spPr/>
      <dgm:t>
        <a:bodyPr/>
        <a:lstStyle/>
        <a:p>
          <a:r>
            <a:rPr lang="en-US" sz="1100" b="1"/>
            <a:t>Model</a:t>
          </a:r>
        </a:p>
        <a:p>
          <a:r>
            <a:rPr lang="en-US" sz="1100" b="0"/>
            <a:t>ModelContext.java</a:t>
          </a:r>
        </a:p>
      </dgm:t>
    </dgm:pt>
    <dgm:pt modelId="{5E863E78-B316-479B-AD59-AC1176C6166C}" type="parTrans" cxnId="{4A127A37-7995-4D3A-822C-BE7CE71A7D5E}">
      <dgm:prSet/>
      <dgm:spPr/>
      <dgm:t>
        <a:bodyPr/>
        <a:lstStyle/>
        <a:p>
          <a:endParaRPr lang="en-US" sz="1100"/>
        </a:p>
      </dgm:t>
    </dgm:pt>
    <dgm:pt modelId="{646A626F-7D69-4CC4-ACA3-C471D619FC81}" type="sibTrans" cxnId="{4A127A37-7995-4D3A-822C-BE7CE71A7D5E}">
      <dgm:prSet/>
      <dgm:spPr/>
      <dgm:t>
        <a:bodyPr/>
        <a:lstStyle/>
        <a:p>
          <a:endParaRPr lang="en-US" sz="1100"/>
        </a:p>
      </dgm:t>
    </dgm:pt>
    <dgm:pt modelId="{1C0250CF-ECA8-4551-87C7-3735AC140BF9}">
      <dgm:prSet phldrT="[Text]" custT="1"/>
      <dgm:spPr/>
      <dgm:t>
        <a:bodyPr/>
        <a:lstStyle/>
        <a:p>
          <a:r>
            <a:rPr lang="en-US" sz="1100" b="1"/>
            <a:t>Evidenzen-Berechnung</a:t>
          </a:r>
        </a:p>
        <a:p>
          <a:r>
            <a:rPr lang="en-US" sz="1100" b="0"/>
            <a:t>Akkumulator.java</a:t>
          </a:r>
          <a:br>
            <a:rPr lang="en-US" sz="1100" b="0"/>
          </a:br>
          <a:r>
            <a:rPr lang="en-US" sz="1100" b="0"/>
            <a:t>Basismass.java</a:t>
          </a:r>
          <a:br>
            <a:rPr lang="en-US" sz="1100" b="0"/>
          </a:br>
          <a:r>
            <a:rPr lang="en-US" sz="1100" b="0"/>
            <a:t>BasismassStruct.java</a:t>
          </a:r>
          <a:br>
            <a:rPr lang="en-US" sz="1100" b="0"/>
          </a:br>
          <a:r>
            <a:rPr lang="en-US" sz="1100" b="0"/>
            <a:t>DataStruct.java</a:t>
          </a:r>
          <a:br>
            <a:rPr lang="en-US" sz="1100" b="0"/>
          </a:br>
          <a:r>
            <a:rPr lang="en-US" sz="1100" b="0"/>
            <a:t>Parser.java</a:t>
          </a:r>
          <a:endParaRPr lang="en-US" sz="1100"/>
        </a:p>
      </dgm:t>
    </dgm:pt>
    <dgm:pt modelId="{ACD24BBF-05C7-4F6D-8F89-13ACCF79E3C8}" type="parTrans" cxnId="{3F1BE8AD-9F00-4765-A4BD-4D5030A50C2B}">
      <dgm:prSet/>
      <dgm:spPr/>
      <dgm:t>
        <a:bodyPr/>
        <a:lstStyle/>
        <a:p>
          <a:endParaRPr lang="en-US" sz="1100"/>
        </a:p>
      </dgm:t>
    </dgm:pt>
    <dgm:pt modelId="{EC7B89DE-92B1-42EC-8B66-5F17E3DB12C0}" type="sibTrans" cxnId="{3F1BE8AD-9F00-4765-A4BD-4D5030A50C2B}">
      <dgm:prSet/>
      <dgm:spPr/>
      <dgm:t>
        <a:bodyPr/>
        <a:lstStyle/>
        <a:p>
          <a:endParaRPr lang="en-US" sz="1100"/>
        </a:p>
      </dgm:t>
    </dgm:pt>
    <dgm:pt modelId="{3CA3587C-A586-4722-B4A5-17C94B99570B}">
      <dgm:prSet phldrT="[Text]" custT="1"/>
      <dgm:spPr/>
      <dgm:t>
        <a:bodyPr/>
        <a:lstStyle/>
        <a:p>
          <a:r>
            <a:rPr lang="en-US" sz="1100" b="1"/>
            <a:t>Main.java</a:t>
          </a:r>
          <a:r>
            <a:rPr lang="en-US" sz="1100" b="0"/>
            <a:t/>
          </a:r>
          <a:br>
            <a:rPr lang="en-US" sz="1100" b="0"/>
          </a:br>
          <a:endParaRPr lang="en-US" sz="1100" b="0"/>
        </a:p>
        <a:p>
          <a:endParaRPr lang="en-US" sz="1100"/>
        </a:p>
      </dgm:t>
    </dgm:pt>
    <dgm:pt modelId="{AA846BA9-8F84-45D7-87CB-2C8A801D433E}" type="parTrans" cxnId="{7A552784-4CF7-47DB-9FF6-D8E259C16F6D}">
      <dgm:prSet/>
      <dgm:spPr/>
      <dgm:t>
        <a:bodyPr/>
        <a:lstStyle/>
        <a:p>
          <a:endParaRPr lang="en-US" sz="1100"/>
        </a:p>
      </dgm:t>
    </dgm:pt>
    <dgm:pt modelId="{BA357664-CF4A-411C-B5E9-417D9F32009E}" type="sibTrans" cxnId="{7A552784-4CF7-47DB-9FF6-D8E259C16F6D}">
      <dgm:prSet/>
      <dgm:spPr/>
      <dgm:t>
        <a:bodyPr/>
        <a:lstStyle/>
        <a:p>
          <a:endParaRPr lang="en-US" sz="1100"/>
        </a:p>
      </dgm:t>
    </dgm:pt>
    <dgm:pt modelId="{B0FF082A-C061-4145-A237-5FADAC6FCB1C}" type="pres">
      <dgm:prSet presAssocID="{6E12C0DF-BF00-4817-9889-5B2CC38DA13C}" presName="Name0" presStyleCnt="0">
        <dgm:presLayoutVars>
          <dgm:dir/>
          <dgm:animLvl val="lvl"/>
          <dgm:resizeHandles val="exact"/>
        </dgm:presLayoutVars>
      </dgm:prSet>
      <dgm:spPr/>
    </dgm:pt>
    <dgm:pt modelId="{827401D7-3651-43FC-8D8A-9763083F7C04}" type="pres">
      <dgm:prSet presAssocID="{415EC4B5-BFE7-4997-9DF6-153B1EC74EC5}" presName="linNode" presStyleCnt="0"/>
      <dgm:spPr/>
    </dgm:pt>
    <dgm:pt modelId="{F267204F-2A15-47B3-8C4E-B9C3E9C6463E}" type="pres">
      <dgm:prSet presAssocID="{415EC4B5-BFE7-4997-9DF6-153B1EC74EC5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DD914C72-193A-4E8A-A354-D505F2CEEBCB}" type="pres">
      <dgm:prSet presAssocID="{090DFAF8-497A-441E-ADD1-46A3CA72E580}" presName="sp" presStyleCnt="0"/>
      <dgm:spPr/>
    </dgm:pt>
    <dgm:pt modelId="{16F27E94-0E75-46EE-82C4-A86BDE1D0D9F}" type="pres">
      <dgm:prSet presAssocID="{56932099-A0E9-4A44-AFB4-11959D338995}" presName="linNode" presStyleCnt="0"/>
      <dgm:spPr/>
    </dgm:pt>
    <dgm:pt modelId="{9A2888A2-F998-41DE-8893-6A84884CB0E9}" type="pres">
      <dgm:prSet presAssocID="{56932099-A0E9-4A44-AFB4-11959D338995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AC15AFC-6945-44F6-975A-20DBF341BEFB}" type="pres">
      <dgm:prSet presAssocID="{010451C9-AAEA-43B9-9B12-253851629F52}" presName="sp" presStyleCnt="0"/>
      <dgm:spPr/>
    </dgm:pt>
    <dgm:pt modelId="{1E9E4F40-257C-4E23-8AC8-AD83FD945B71}" type="pres">
      <dgm:prSet presAssocID="{F0184806-5C78-4368-B2B9-0E60FBB89E15}" presName="linNode" presStyleCnt="0"/>
      <dgm:spPr/>
    </dgm:pt>
    <dgm:pt modelId="{EBC4FA33-B0E3-468D-9E40-3528AC06B15B}" type="pres">
      <dgm:prSet presAssocID="{F0184806-5C78-4368-B2B9-0E60FBB89E15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A1F1B7F-3798-4FF1-8227-1B4AAB97571E}" type="pres">
      <dgm:prSet presAssocID="{646A626F-7D69-4CC4-ACA3-C471D619FC81}" presName="sp" presStyleCnt="0"/>
      <dgm:spPr/>
    </dgm:pt>
    <dgm:pt modelId="{3B39B139-3608-4083-88B5-65B61022776F}" type="pres">
      <dgm:prSet presAssocID="{1C0250CF-ECA8-4551-87C7-3735AC140BF9}" presName="linNode" presStyleCnt="0"/>
      <dgm:spPr/>
    </dgm:pt>
    <dgm:pt modelId="{A4E24747-8379-40CF-A1B6-671B080961DA}" type="pres">
      <dgm:prSet presAssocID="{1C0250CF-ECA8-4551-87C7-3735AC140BF9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57977AA8-18E4-4C8B-B227-4CED920406B4}" type="pres">
      <dgm:prSet presAssocID="{EC7B89DE-92B1-42EC-8B66-5F17E3DB12C0}" presName="sp" presStyleCnt="0"/>
      <dgm:spPr/>
    </dgm:pt>
    <dgm:pt modelId="{7169794C-5439-4C1F-80E5-FE0EB884EF19}" type="pres">
      <dgm:prSet presAssocID="{3CA3587C-A586-4722-B4A5-17C94B99570B}" presName="linNode" presStyleCnt="0"/>
      <dgm:spPr/>
    </dgm:pt>
    <dgm:pt modelId="{42B77DF8-D8F0-4E84-AD5E-0706407EC8C5}" type="pres">
      <dgm:prSet presAssocID="{3CA3587C-A586-4722-B4A5-17C94B99570B}" presName="parentText" presStyleLbl="node1" presStyleIdx="4" presStyleCnt="5">
        <dgm:presLayoutVars>
          <dgm:chMax val="1"/>
          <dgm:bulletEnabled val="1"/>
        </dgm:presLayoutVars>
      </dgm:prSet>
      <dgm:spPr/>
    </dgm:pt>
  </dgm:ptLst>
  <dgm:cxnLst>
    <dgm:cxn modelId="{3F1BE8AD-9F00-4765-A4BD-4D5030A50C2B}" srcId="{6E12C0DF-BF00-4817-9889-5B2CC38DA13C}" destId="{1C0250CF-ECA8-4551-87C7-3735AC140BF9}" srcOrd="3" destOrd="0" parTransId="{ACD24BBF-05C7-4F6D-8F89-13ACCF79E3C8}" sibTransId="{EC7B89DE-92B1-42EC-8B66-5F17E3DB12C0}"/>
    <dgm:cxn modelId="{4C3B6948-0E4A-4DF9-B7FD-FA2EA869E325}" type="presOf" srcId="{3CA3587C-A586-4722-B4A5-17C94B99570B}" destId="{42B77DF8-D8F0-4E84-AD5E-0706407EC8C5}" srcOrd="0" destOrd="0" presId="urn:microsoft.com/office/officeart/2005/8/layout/vList5"/>
    <dgm:cxn modelId="{D68BF643-68FD-41AC-9AF2-F1FF12EDB72B}" type="presOf" srcId="{1C0250CF-ECA8-4551-87C7-3735AC140BF9}" destId="{A4E24747-8379-40CF-A1B6-671B080961DA}" srcOrd="0" destOrd="0" presId="urn:microsoft.com/office/officeart/2005/8/layout/vList5"/>
    <dgm:cxn modelId="{7A552784-4CF7-47DB-9FF6-D8E259C16F6D}" srcId="{6E12C0DF-BF00-4817-9889-5B2CC38DA13C}" destId="{3CA3587C-A586-4722-B4A5-17C94B99570B}" srcOrd="4" destOrd="0" parTransId="{AA846BA9-8F84-45D7-87CB-2C8A801D433E}" sibTransId="{BA357664-CF4A-411C-B5E9-417D9F32009E}"/>
    <dgm:cxn modelId="{4A127A37-7995-4D3A-822C-BE7CE71A7D5E}" srcId="{6E12C0DF-BF00-4817-9889-5B2CC38DA13C}" destId="{F0184806-5C78-4368-B2B9-0E60FBB89E15}" srcOrd="2" destOrd="0" parTransId="{5E863E78-B316-479B-AD59-AC1176C6166C}" sibTransId="{646A626F-7D69-4CC4-ACA3-C471D619FC81}"/>
    <dgm:cxn modelId="{BA6AB6F8-5300-40A5-B22F-FED7D14601A4}" type="presOf" srcId="{56932099-A0E9-4A44-AFB4-11959D338995}" destId="{9A2888A2-F998-41DE-8893-6A84884CB0E9}" srcOrd="0" destOrd="0" presId="urn:microsoft.com/office/officeart/2005/8/layout/vList5"/>
    <dgm:cxn modelId="{86D428A0-A63F-4D25-927A-23D3F094093F}" type="presOf" srcId="{F0184806-5C78-4368-B2B9-0E60FBB89E15}" destId="{EBC4FA33-B0E3-468D-9E40-3528AC06B15B}" srcOrd="0" destOrd="0" presId="urn:microsoft.com/office/officeart/2005/8/layout/vList5"/>
    <dgm:cxn modelId="{D76DCB56-ACEC-48CC-98D4-D4B4D8D21A6C}" type="presOf" srcId="{415EC4B5-BFE7-4997-9DF6-153B1EC74EC5}" destId="{F267204F-2A15-47B3-8C4E-B9C3E9C6463E}" srcOrd="0" destOrd="0" presId="urn:microsoft.com/office/officeart/2005/8/layout/vList5"/>
    <dgm:cxn modelId="{156FC744-BD39-41B1-8785-CEA617E73004}" type="presOf" srcId="{6E12C0DF-BF00-4817-9889-5B2CC38DA13C}" destId="{B0FF082A-C061-4145-A237-5FADAC6FCB1C}" srcOrd="0" destOrd="0" presId="urn:microsoft.com/office/officeart/2005/8/layout/vList5"/>
    <dgm:cxn modelId="{C729F30D-480D-40EC-9E7E-129660AF4592}" srcId="{6E12C0DF-BF00-4817-9889-5B2CC38DA13C}" destId="{415EC4B5-BFE7-4997-9DF6-153B1EC74EC5}" srcOrd="0" destOrd="0" parTransId="{C79D192B-45D2-4F20-B3DA-EA15D0D33513}" sibTransId="{090DFAF8-497A-441E-ADD1-46A3CA72E580}"/>
    <dgm:cxn modelId="{FAAF29D5-5772-4C09-A7F1-A3F1D0B937AF}" srcId="{6E12C0DF-BF00-4817-9889-5B2CC38DA13C}" destId="{56932099-A0E9-4A44-AFB4-11959D338995}" srcOrd="1" destOrd="0" parTransId="{26F42C31-D5E2-41DB-9F39-B08FFC78A8EE}" sibTransId="{010451C9-AAEA-43B9-9B12-253851629F52}"/>
    <dgm:cxn modelId="{0EFE9528-B900-4270-9D8E-EFCC4BDB1714}" type="presParOf" srcId="{B0FF082A-C061-4145-A237-5FADAC6FCB1C}" destId="{827401D7-3651-43FC-8D8A-9763083F7C04}" srcOrd="0" destOrd="0" presId="urn:microsoft.com/office/officeart/2005/8/layout/vList5"/>
    <dgm:cxn modelId="{A2FB32AE-6F29-44ED-9EE8-255841038BD5}" type="presParOf" srcId="{827401D7-3651-43FC-8D8A-9763083F7C04}" destId="{F267204F-2A15-47B3-8C4E-B9C3E9C6463E}" srcOrd="0" destOrd="0" presId="urn:microsoft.com/office/officeart/2005/8/layout/vList5"/>
    <dgm:cxn modelId="{F68DA5F0-1BE6-49E0-864D-BD3AED2FDDC6}" type="presParOf" srcId="{B0FF082A-C061-4145-A237-5FADAC6FCB1C}" destId="{DD914C72-193A-4E8A-A354-D505F2CEEBCB}" srcOrd="1" destOrd="0" presId="urn:microsoft.com/office/officeart/2005/8/layout/vList5"/>
    <dgm:cxn modelId="{F398B5C5-79EA-4F3E-A30B-B50135EA26DE}" type="presParOf" srcId="{B0FF082A-C061-4145-A237-5FADAC6FCB1C}" destId="{16F27E94-0E75-46EE-82C4-A86BDE1D0D9F}" srcOrd="2" destOrd="0" presId="urn:microsoft.com/office/officeart/2005/8/layout/vList5"/>
    <dgm:cxn modelId="{B118050A-5D8A-4333-9EDF-48CE869A216A}" type="presParOf" srcId="{16F27E94-0E75-46EE-82C4-A86BDE1D0D9F}" destId="{9A2888A2-F998-41DE-8893-6A84884CB0E9}" srcOrd="0" destOrd="0" presId="urn:microsoft.com/office/officeart/2005/8/layout/vList5"/>
    <dgm:cxn modelId="{7C3795C1-A7FD-4EB8-AAB1-B0ADEAB634CE}" type="presParOf" srcId="{B0FF082A-C061-4145-A237-5FADAC6FCB1C}" destId="{BAC15AFC-6945-44F6-975A-20DBF341BEFB}" srcOrd="3" destOrd="0" presId="urn:microsoft.com/office/officeart/2005/8/layout/vList5"/>
    <dgm:cxn modelId="{485A25B5-C483-41B6-9C80-4B74826747A6}" type="presParOf" srcId="{B0FF082A-C061-4145-A237-5FADAC6FCB1C}" destId="{1E9E4F40-257C-4E23-8AC8-AD83FD945B71}" srcOrd="4" destOrd="0" presId="urn:microsoft.com/office/officeart/2005/8/layout/vList5"/>
    <dgm:cxn modelId="{96CEE7A3-6E08-4C2A-B284-95C54AEB8470}" type="presParOf" srcId="{1E9E4F40-257C-4E23-8AC8-AD83FD945B71}" destId="{EBC4FA33-B0E3-468D-9E40-3528AC06B15B}" srcOrd="0" destOrd="0" presId="urn:microsoft.com/office/officeart/2005/8/layout/vList5"/>
    <dgm:cxn modelId="{7D67250A-0ACB-4653-A6BE-1E641D891C4F}" type="presParOf" srcId="{B0FF082A-C061-4145-A237-5FADAC6FCB1C}" destId="{EA1F1B7F-3798-4FF1-8227-1B4AAB97571E}" srcOrd="5" destOrd="0" presId="urn:microsoft.com/office/officeart/2005/8/layout/vList5"/>
    <dgm:cxn modelId="{BFD871C8-2B6F-4436-B331-B6EFE8395D4D}" type="presParOf" srcId="{B0FF082A-C061-4145-A237-5FADAC6FCB1C}" destId="{3B39B139-3608-4083-88B5-65B61022776F}" srcOrd="6" destOrd="0" presId="urn:microsoft.com/office/officeart/2005/8/layout/vList5"/>
    <dgm:cxn modelId="{C382FBFA-40D1-45A6-908D-7F7C6DDB802B}" type="presParOf" srcId="{3B39B139-3608-4083-88B5-65B61022776F}" destId="{A4E24747-8379-40CF-A1B6-671B080961DA}" srcOrd="0" destOrd="0" presId="urn:microsoft.com/office/officeart/2005/8/layout/vList5"/>
    <dgm:cxn modelId="{09E86217-1C64-480E-860D-523821CE0EED}" type="presParOf" srcId="{B0FF082A-C061-4145-A237-5FADAC6FCB1C}" destId="{57977AA8-18E4-4C8B-B227-4CED920406B4}" srcOrd="7" destOrd="0" presId="urn:microsoft.com/office/officeart/2005/8/layout/vList5"/>
    <dgm:cxn modelId="{F0228DC3-9DA7-4DC3-BA3D-F5B9082E061D}" type="presParOf" srcId="{B0FF082A-C061-4145-A237-5FADAC6FCB1C}" destId="{7169794C-5439-4C1F-80E5-FE0EB884EF19}" srcOrd="8" destOrd="0" presId="urn:microsoft.com/office/officeart/2005/8/layout/vList5"/>
    <dgm:cxn modelId="{D363EAAB-0134-4464-B42C-1748D0991031}" type="presParOf" srcId="{7169794C-5439-4C1F-80E5-FE0EB884EF19}" destId="{42B77DF8-D8F0-4E84-AD5E-0706407EC8C5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7204F-2A15-47B3-8C4E-B9C3E9C6463E}">
      <dsp:nvSpPr>
        <dsp:cNvPr id="0" name=""/>
        <dsp:cNvSpPr/>
      </dsp:nvSpPr>
      <dsp:spPr>
        <a:xfrm>
          <a:off x="2164080" y="2536"/>
          <a:ext cx="2434590" cy="1109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View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ui.fxm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pup.fxm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about.fxml</a:t>
          </a:r>
        </a:p>
      </dsp:txBody>
      <dsp:txXfrm>
        <a:off x="2218220" y="56676"/>
        <a:ext cx="2326310" cy="1000773"/>
      </dsp:txXfrm>
    </dsp:sp>
    <dsp:sp modelId="{9A2888A2-F998-41DE-8893-6A84884CB0E9}">
      <dsp:nvSpPr>
        <dsp:cNvPr id="0" name=""/>
        <dsp:cNvSpPr/>
      </dsp:nvSpPr>
      <dsp:spPr>
        <a:xfrm>
          <a:off x="2164080" y="1167042"/>
          <a:ext cx="2434590" cy="1109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ntroll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GuiController.jav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PopupController.jav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AboutController.jav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218220" y="1221182"/>
        <a:ext cx="2326310" cy="1000773"/>
      </dsp:txXfrm>
    </dsp:sp>
    <dsp:sp modelId="{EBC4FA33-B0E3-468D-9E40-3528AC06B15B}">
      <dsp:nvSpPr>
        <dsp:cNvPr id="0" name=""/>
        <dsp:cNvSpPr/>
      </dsp:nvSpPr>
      <dsp:spPr>
        <a:xfrm>
          <a:off x="2164080" y="2331548"/>
          <a:ext cx="2434590" cy="1109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Mode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ModelContext.java</a:t>
          </a:r>
        </a:p>
      </dsp:txBody>
      <dsp:txXfrm>
        <a:off x="2218220" y="2385688"/>
        <a:ext cx="2326310" cy="1000773"/>
      </dsp:txXfrm>
    </dsp:sp>
    <dsp:sp modelId="{A4E24747-8379-40CF-A1B6-671B080961DA}">
      <dsp:nvSpPr>
        <dsp:cNvPr id="0" name=""/>
        <dsp:cNvSpPr/>
      </dsp:nvSpPr>
      <dsp:spPr>
        <a:xfrm>
          <a:off x="2164080" y="3496054"/>
          <a:ext cx="2434590" cy="1109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Evidenzen-Berechnu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Akkumulator.java</a:t>
          </a:r>
          <a:br>
            <a:rPr lang="en-US" sz="1100" b="0" kern="1200"/>
          </a:br>
          <a:r>
            <a:rPr lang="en-US" sz="1100" b="0" kern="1200"/>
            <a:t>Basismass.java</a:t>
          </a:r>
          <a:br>
            <a:rPr lang="en-US" sz="1100" b="0" kern="1200"/>
          </a:br>
          <a:r>
            <a:rPr lang="en-US" sz="1100" b="0" kern="1200"/>
            <a:t>BasismassStruct.java</a:t>
          </a:r>
          <a:br>
            <a:rPr lang="en-US" sz="1100" b="0" kern="1200"/>
          </a:br>
          <a:r>
            <a:rPr lang="en-US" sz="1100" b="0" kern="1200"/>
            <a:t>DataStruct.java</a:t>
          </a:r>
          <a:br>
            <a:rPr lang="en-US" sz="1100" b="0" kern="1200"/>
          </a:br>
          <a:r>
            <a:rPr lang="en-US" sz="1100" b="0" kern="1200"/>
            <a:t>Parser.java</a:t>
          </a:r>
          <a:endParaRPr lang="en-US" sz="1100" kern="1200"/>
        </a:p>
      </dsp:txBody>
      <dsp:txXfrm>
        <a:off x="2218220" y="3550194"/>
        <a:ext cx="2326310" cy="1000773"/>
      </dsp:txXfrm>
    </dsp:sp>
    <dsp:sp modelId="{42B77DF8-D8F0-4E84-AD5E-0706407EC8C5}">
      <dsp:nvSpPr>
        <dsp:cNvPr id="0" name=""/>
        <dsp:cNvSpPr/>
      </dsp:nvSpPr>
      <dsp:spPr>
        <a:xfrm>
          <a:off x="2164080" y="4660560"/>
          <a:ext cx="2434590" cy="11090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Main.java</a:t>
          </a:r>
          <a:r>
            <a:rPr lang="en-US" sz="1100" b="0" kern="1200"/>
            <a:t/>
          </a:r>
          <a:br>
            <a:rPr lang="en-US" sz="1100" b="0" kern="1200"/>
          </a:br>
          <a:endParaRPr lang="en-US" sz="11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218220" y="4714700"/>
        <a:ext cx="2326310" cy="1000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DEAD9B-3EE3-45A9-9222-58A36E55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uler</dc:creator>
  <cp:lastModifiedBy>Daniel Auler</cp:lastModifiedBy>
  <cp:revision>1</cp:revision>
  <dcterms:created xsi:type="dcterms:W3CDTF">2015-05-08T06:35:00Z</dcterms:created>
  <dcterms:modified xsi:type="dcterms:W3CDTF">2015-05-08T06:54:00Z</dcterms:modified>
</cp:coreProperties>
</file>